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</w:t>
      </w:r>
      <w:r w:rsidR="00C054B2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</w:t>
      </w:r>
    </w:p>
    <w:p w:rsidR="00264F0C" w:rsidRPr="001E603A" w:rsidRDefault="001E603A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путата</w:t>
      </w:r>
      <w:r w:rsidR="00CA21BE">
        <w:rPr>
          <w:rFonts w:ascii="Times New Roman" w:hAnsi="Times New Roman" w:cs="Times New Roman"/>
          <w:sz w:val="28"/>
          <w:szCs w:val="28"/>
          <w:u w:val="single"/>
        </w:rPr>
        <w:t xml:space="preserve"> Благовещенской городской Дум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  <w:r w:rsidRPr="001E60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озыва</w:t>
      </w:r>
    </w:p>
    <w:p w:rsidR="00264F0C" w:rsidRPr="005C3A26" w:rsidRDefault="002D0D23" w:rsidP="002D0D2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наименование должности)</w:t>
      </w:r>
    </w:p>
    <w:p w:rsidR="00264F0C" w:rsidRPr="000C3E3D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72"/>
      <w:bookmarkEnd w:id="0"/>
      <w:r w:rsidRPr="000C3E3D">
        <w:rPr>
          <w:rFonts w:ascii="Times New Roman" w:hAnsi="Times New Roman" w:cs="Times New Roman"/>
          <w:sz w:val="28"/>
          <w:szCs w:val="28"/>
        </w:rPr>
        <w:t>за период с 1 января по 31 декабря 20</w:t>
      </w:r>
      <w:r w:rsidR="007E4AF8">
        <w:rPr>
          <w:rFonts w:ascii="Times New Roman" w:hAnsi="Times New Roman" w:cs="Times New Roman"/>
          <w:sz w:val="28"/>
          <w:szCs w:val="28"/>
        </w:rPr>
        <w:t>1</w:t>
      </w:r>
      <w:r w:rsidR="00500453">
        <w:rPr>
          <w:rFonts w:ascii="Times New Roman" w:hAnsi="Times New Roman" w:cs="Times New Roman"/>
          <w:sz w:val="28"/>
          <w:szCs w:val="28"/>
        </w:rPr>
        <w:t>7</w:t>
      </w:r>
      <w:r w:rsidR="00482FA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00453" w:rsidRDefault="00500453" w:rsidP="00500453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500453" w:rsidRPr="00500453" w:rsidRDefault="00500453" w:rsidP="00500453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4"/>
          <w:szCs w:val="24"/>
        </w:rPr>
      </w:pPr>
      <w:r w:rsidRPr="00500453">
        <w:rPr>
          <w:rFonts w:ascii="Times New Roman" w:hAnsi="Times New Roman"/>
          <w:sz w:val="24"/>
          <w:szCs w:val="24"/>
        </w:rPr>
        <w:t>Сведения о доходах,</w:t>
      </w:r>
      <w:r w:rsidRPr="00500453">
        <w:rPr>
          <w:rFonts w:ascii="Times New Roman" w:eastAsia="Calibri" w:hAnsi="Times New Roman"/>
          <w:sz w:val="24"/>
          <w:szCs w:val="24"/>
        </w:rPr>
        <w:t xml:space="preserve"> об имуществе и обязательствах имущественного характера представлены с нарушением установленного сро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984"/>
        <w:gridCol w:w="1134"/>
        <w:gridCol w:w="993"/>
        <w:gridCol w:w="1984"/>
        <w:gridCol w:w="2268"/>
        <w:gridCol w:w="1276"/>
        <w:gridCol w:w="1353"/>
      </w:tblGrid>
      <w:tr w:rsidR="002D0D23" w:rsidRPr="00346693" w:rsidTr="001D5BEB">
        <w:tc>
          <w:tcPr>
            <w:tcW w:w="2802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559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Декларированный годовой дох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За</w:t>
            </w:r>
            <w:r w:rsidR="007E4AF8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201</w:t>
            </w:r>
            <w:r w:rsidR="00500453">
              <w:rPr>
                <w:rFonts w:ascii="Times New Roman" w:hAnsi="Times New Roman"/>
                <w:sz w:val="20"/>
                <w:szCs w:val="20"/>
                <w:lang w:val="ru-RU" w:bidi="ar-SA"/>
              </w:rPr>
              <w:t>7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г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(руб</w:t>
            </w: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.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)</w:t>
            </w:r>
          </w:p>
        </w:tc>
        <w:tc>
          <w:tcPr>
            <w:tcW w:w="6095" w:type="dxa"/>
            <w:gridSpan w:val="4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7" w:type="dxa"/>
            <w:gridSpan w:val="3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, находящихся в пользовании</w:t>
            </w:r>
          </w:p>
        </w:tc>
      </w:tr>
      <w:tr w:rsidR="002D0D23" w:rsidRPr="005C3A26" w:rsidTr="001D5BEB">
        <w:tc>
          <w:tcPr>
            <w:tcW w:w="2802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559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984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1134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 (кв.м.)</w:t>
            </w:r>
          </w:p>
        </w:tc>
        <w:tc>
          <w:tcPr>
            <w:tcW w:w="993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  <w:tc>
          <w:tcPr>
            <w:tcW w:w="1984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ид и марка транспортных средств</w:t>
            </w:r>
          </w:p>
        </w:tc>
        <w:tc>
          <w:tcPr>
            <w:tcW w:w="2268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1276" w:type="dxa"/>
          </w:tcPr>
          <w:p w:rsidR="002D0D23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(кв.м.)</w:t>
            </w:r>
          </w:p>
        </w:tc>
        <w:tc>
          <w:tcPr>
            <w:tcW w:w="1353" w:type="dxa"/>
          </w:tcPr>
          <w:p w:rsidR="002D0D23" w:rsidRPr="003907DC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3907DC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</w:tr>
      <w:tr w:rsidR="001E1126" w:rsidRPr="00B31842" w:rsidTr="00F37A6D">
        <w:trPr>
          <w:trHeight w:val="1080"/>
        </w:trPr>
        <w:tc>
          <w:tcPr>
            <w:tcW w:w="2802" w:type="dxa"/>
            <w:vMerge w:val="restart"/>
          </w:tcPr>
          <w:p w:rsidR="001E1126" w:rsidRPr="00532133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игорьев Евгений Витальевич</w:t>
            </w:r>
          </w:p>
        </w:tc>
        <w:tc>
          <w:tcPr>
            <w:tcW w:w="1559" w:type="dxa"/>
            <w:vMerge w:val="restart"/>
          </w:tcPr>
          <w:p w:rsidR="001E1126" w:rsidRPr="00F03741" w:rsidRDefault="00500453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65636,0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емельный участок</w:t>
            </w:r>
          </w:p>
          <w:p w:rsidR="001E1126" w:rsidRP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1126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1E1126" w:rsidRPr="00532133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2,0</w:t>
            </w:r>
          </w:p>
          <w:p w:rsidR="001E1126" w:rsidRPr="00532133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1E1126" w:rsidRPr="00532133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bottom w:val="single" w:sz="4" w:space="0" w:color="000000" w:themeColor="text1"/>
            </w:tcBorders>
          </w:tcPr>
          <w:p w:rsidR="001E1126" w:rsidRPr="00C13D2A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томобили</w:t>
            </w:r>
          </w:p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гковые</w:t>
            </w:r>
            <w:r w:rsidRPr="00C13D2A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1E1126" w:rsidRDefault="001E1126" w:rsidP="001059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112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NISSAN</w:t>
            </w:r>
            <w:r w:rsidRPr="001E11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AIRLADY</w:t>
            </w:r>
          </w:p>
          <w:p w:rsidR="001E1126" w:rsidRPr="005C2FF6" w:rsidRDefault="001E1126" w:rsidP="001059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ГАЗ</w:t>
            </w:r>
          </w:p>
          <w:p w:rsidR="001E1126" w:rsidRPr="001E1126" w:rsidRDefault="001E1126" w:rsidP="0010599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E1126">
              <w:rPr>
                <w:rFonts w:ascii="Times New Roman" w:hAnsi="Times New Roman"/>
                <w:lang w:val="ru-RU"/>
              </w:rPr>
              <w:t>-</w:t>
            </w:r>
            <w:r w:rsidRPr="0009727C">
              <w:rPr>
                <w:rFonts w:ascii="Times New Roman" w:hAnsi="Times New Roman"/>
              </w:rPr>
              <w:t>TOYOTA</w:t>
            </w:r>
            <w:r w:rsidRPr="001E112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LAND</w:t>
            </w:r>
            <w:r w:rsidRPr="001E112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CRUISER</w:t>
            </w:r>
          </w:p>
          <w:p w:rsidR="001E1126" w:rsidRDefault="001E1126" w:rsidP="0010599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09727C">
              <w:rPr>
                <w:rFonts w:ascii="Times New Roman" w:hAnsi="Times New Roman"/>
              </w:rPr>
              <w:t xml:space="preserve"> TOYOTA</w:t>
            </w:r>
            <w:r w:rsidRPr="001059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LAND CRUISER</w:t>
            </w:r>
          </w:p>
          <w:p w:rsidR="001E1126" w:rsidRDefault="001E1126" w:rsidP="0010599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09727C">
              <w:rPr>
                <w:rFonts w:ascii="Times New Roman" w:hAnsi="Times New Roman"/>
              </w:rPr>
              <w:t xml:space="preserve"> TOYOTA</w:t>
            </w:r>
            <w:r>
              <w:rPr>
                <w:rFonts w:ascii="Times New Roman" w:hAnsi="Times New Roman"/>
              </w:rPr>
              <w:t xml:space="preserve"> LEXUS</w:t>
            </w:r>
          </w:p>
          <w:p w:rsidR="001E1126" w:rsidRPr="00105996" w:rsidRDefault="001E1126" w:rsidP="001059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1126" w:rsidRPr="0010599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1276" w:type="dxa"/>
            <w:vMerge w:val="restart"/>
          </w:tcPr>
          <w:p w:rsidR="001E1126" w:rsidRPr="00A1335A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53" w:type="dxa"/>
            <w:vMerge w:val="restart"/>
          </w:tcPr>
          <w:p w:rsidR="001E1126" w:rsidRPr="00A1335A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E1126" w:rsidRPr="00B31842" w:rsidTr="00F37A6D">
        <w:trPr>
          <w:trHeight w:val="1395"/>
        </w:trPr>
        <w:tc>
          <w:tcPr>
            <w:tcW w:w="2802" w:type="dxa"/>
            <w:vMerge/>
          </w:tcPr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  <w:p w:rsidR="001E1126" w:rsidRPr="00F03741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(общая совместная)</w:t>
            </w:r>
          </w:p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,5</w:t>
            </w:r>
          </w:p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E1126" w:rsidRPr="00A1335A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</w:tcPr>
          <w:p w:rsidR="001E1126" w:rsidRPr="00A1335A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126" w:rsidRPr="005C3A26" w:rsidTr="001D5BEB">
        <w:trPr>
          <w:trHeight w:val="495"/>
        </w:trPr>
        <w:tc>
          <w:tcPr>
            <w:tcW w:w="2802" w:type="dxa"/>
            <w:vMerge/>
          </w:tcPr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1E1126" w:rsidRPr="00B31842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1126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1E1126" w:rsidRPr="00F03741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щая совместная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1E1126" w:rsidRPr="00F03741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4,1</w:t>
            </w:r>
          </w:p>
          <w:p w:rsidR="001E1126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1E1126" w:rsidRPr="00532133" w:rsidRDefault="001E1126" w:rsidP="00097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1126" w:rsidRPr="00532133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E1126" w:rsidRPr="00532133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</w:tcPr>
          <w:p w:rsidR="001E1126" w:rsidRPr="00532133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126" w:rsidRPr="00A1335A" w:rsidTr="005C2FF6">
        <w:trPr>
          <w:trHeight w:val="276"/>
        </w:trPr>
        <w:tc>
          <w:tcPr>
            <w:tcW w:w="2802" w:type="dxa"/>
            <w:vMerge/>
          </w:tcPr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1E1126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1126" w:rsidRPr="00A1335A" w:rsidRDefault="001E1126" w:rsidP="00A13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vMerge/>
          </w:tcPr>
          <w:p w:rsidR="001E1126" w:rsidRPr="00A1335A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1E1126" w:rsidRPr="00A1335A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53" w:type="dxa"/>
            <w:vMerge/>
          </w:tcPr>
          <w:p w:rsidR="001E1126" w:rsidRPr="00A1335A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E1126" w:rsidRPr="005C3A26" w:rsidTr="001D5BEB">
        <w:trPr>
          <w:trHeight w:val="1305"/>
        </w:trPr>
        <w:tc>
          <w:tcPr>
            <w:tcW w:w="2802" w:type="dxa"/>
            <w:vMerge/>
          </w:tcPr>
          <w:p w:rsidR="001E1126" w:rsidRPr="00A1335A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E1126" w:rsidRPr="00A1335A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E1126" w:rsidRPr="00A1335A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щая совместная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126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,3</w:t>
            </w:r>
          </w:p>
          <w:p w:rsidR="001E1126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E1126" w:rsidRPr="00532133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1126" w:rsidRPr="00532133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E1126" w:rsidRPr="00532133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</w:tcPr>
          <w:p w:rsidR="001E1126" w:rsidRPr="00532133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126" w:rsidRPr="005C3A26" w:rsidTr="001D5BEB">
        <w:trPr>
          <w:trHeight w:val="1065"/>
        </w:trPr>
        <w:tc>
          <w:tcPr>
            <w:tcW w:w="2802" w:type="dxa"/>
            <w:vMerge/>
          </w:tcPr>
          <w:p w:rsidR="001E1126" w:rsidRPr="00F03741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E1126" w:rsidRPr="00F03741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E1126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араж </w:t>
            </w:r>
          </w:p>
          <w:p w:rsidR="001E1126" w:rsidRPr="00F03741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126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,3</w:t>
            </w:r>
          </w:p>
          <w:p w:rsidR="001E1126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E1126" w:rsidRPr="00532133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1126" w:rsidRPr="00532133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E1126" w:rsidRPr="00532133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</w:tcPr>
          <w:p w:rsidR="001E1126" w:rsidRPr="00532133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126" w:rsidRPr="005C3A26" w:rsidTr="005C2FF6">
        <w:trPr>
          <w:trHeight w:val="1188"/>
        </w:trPr>
        <w:tc>
          <w:tcPr>
            <w:tcW w:w="2802" w:type="dxa"/>
            <w:vMerge/>
          </w:tcPr>
          <w:p w:rsidR="001E1126" w:rsidRPr="00F03741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1126" w:rsidRPr="00F03741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E1126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ещение нежилое</w:t>
            </w:r>
          </w:p>
          <w:p w:rsidR="001E1126" w:rsidRDefault="001E1126" w:rsidP="00097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е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1E1126" w:rsidRDefault="001E1126" w:rsidP="00097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1126" w:rsidRPr="00C13D2A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126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1,2</w:t>
            </w:r>
          </w:p>
          <w:p w:rsidR="001E1126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E1126" w:rsidRDefault="001E1126" w:rsidP="00804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804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1E1126" w:rsidRDefault="001E1126" w:rsidP="00804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804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804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E1126" w:rsidRPr="00532133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1126" w:rsidRPr="00532133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E1126" w:rsidRPr="00532133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</w:tcPr>
          <w:p w:rsidR="001E1126" w:rsidRPr="00532133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126" w:rsidRPr="005C3A26" w:rsidTr="00F37A6D">
        <w:trPr>
          <w:trHeight w:val="1365"/>
        </w:trPr>
        <w:tc>
          <w:tcPr>
            <w:tcW w:w="2802" w:type="dxa"/>
            <w:vMerge/>
          </w:tcPr>
          <w:p w:rsidR="001E1126" w:rsidRPr="00F03741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1126" w:rsidRPr="00F03741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E1126" w:rsidRDefault="001E1126" w:rsidP="00C13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C13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ещение  нежилое</w:t>
            </w:r>
          </w:p>
          <w:p w:rsidR="001E1126" w:rsidRDefault="001E1126" w:rsidP="00C13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е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1E1126" w:rsidRPr="001E1126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126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35,5</w:t>
            </w:r>
          </w:p>
          <w:p w:rsidR="001E1126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E1126" w:rsidRDefault="001E1126" w:rsidP="00804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804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804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P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1E1126" w:rsidRPr="00532133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1126" w:rsidRPr="00532133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E1126" w:rsidRPr="00532133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</w:tcPr>
          <w:p w:rsidR="001E1126" w:rsidRPr="00532133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126" w:rsidRPr="005C3A26" w:rsidTr="005C2FF6">
        <w:trPr>
          <w:trHeight w:val="1290"/>
        </w:trPr>
        <w:tc>
          <w:tcPr>
            <w:tcW w:w="2802" w:type="dxa"/>
            <w:vMerge/>
            <w:tcBorders>
              <w:bottom w:val="single" w:sz="4" w:space="0" w:color="000000" w:themeColor="text1"/>
            </w:tcBorders>
          </w:tcPr>
          <w:p w:rsidR="001E1126" w:rsidRPr="00F03741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1E1126" w:rsidRPr="00F03741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E1126" w:rsidRDefault="001E1126" w:rsidP="001E11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1E11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ещение  нежилое</w:t>
            </w:r>
          </w:p>
          <w:p w:rsidR="001E1126" w:rsidRDefault="001E1126" w:rsidP="001E11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е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1E1126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1126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2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1E1126" w:rsidRPr="00532133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1E1126" w:rsidRPr="00532133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1E1126" w:rsidRPr="00532133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bottom w:val="single" w:sz="4" w:space="0" w:color="000000" w:themeColor="text1"/>
            </w:tcBorders>
          </w:tcPr>
          <w:p w:rsidR="001E1126" w:rsidRPr="00532133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996" w:rsidRPr="00532133" w:rsidTr="001D5BEB">
        <w:trPr>
          <w:trHeight w:val="591"/>
        </w:trPr>
        <w:tc>
          <w:tcPr>
            <w:tcW w:w="2802" w:type="dxa"/>
            <w:vMerge w:val="restart"/>
          </w:tcPr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Pr="00532133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Pr="00532133" w:rsidRDefault="00500453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907667,57</w:t>
            </w:r>
          </w:p>
        </w:tc>
        <w:tc>
          <w:tcPr>
            <w:tcW w:w="1984" w:type="dxa"/>
            <w:vMerge w:val="restart"/>
          </w:tcPr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  <w:p w:rsidR="00105996" w:rsidRPr="00F03741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(общая совместная)</w:t>
            </w:r>
          </w:p>
          <w:p w:rsidR="00105996" w:rsidRPr="00532133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,5</w:t>
            </w:r>
          </w:p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Pr="00532133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 w:val="restart"/>
          </w:tcPr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Pr="00532133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 w:val="restart"/>
          </w:tcPr>
          <w:p w:rsidR="00105996" w:rsidRDefault="00105996" w:rsidP="00052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томобиль легковой:</w:t>
            </w:r>
          </w:p>
          <w:p w:rsidR="00105996" w:rsidRPr="00500453" w:rsidRDefault="001D5BEB" w:rsidP="00500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500453">
              <w:rPr>
                <w:rFonts w:ascii="Times New Roman" w:hAnsi="Times New Roman"/>
              </w:rPr>
              <w:t>TOYOTA RAV-4</w:t>
            </w:r>
            <w:bookmarkStart w:id="1" w:name="_GoBack"/>
            <w:bookmarkEnd w:id="1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D5BEB" w:rsidP="005C2F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ещение в административном здании</w:t>
            </w:r>
          </w:p>
          <w:p w:rsidR="00105996" w:rsidRPr="00EF71DD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Pr="00052E4A" w:rsidRDefault="001D5BE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35,5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  <w:p w:rsidR="00105996" w:rsidRPr="00052E4A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05996" w:rsidRPr="00532133" w:rsidTr="005C2FF6">
        <w:trPr>
          <w:trHeight w:val="276"/>
        </w:trPr>
        <w:tc>
          <w:tcPr>
            <w:tcW w:w="2802" w:type="dxa"/>
            <w:vMerge/>
          </w:tcPr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105996" w:rsidRPr="00532133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05996" w:rsidRPr="00532133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05996" w:rsidRPr="00532133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05996" w:rsidRDefault="00105996" w:rsidP="00052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Pr="00EF71DD" w:rsidRDefault="001D5BE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троенное нежилое помещ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Pr="00EF71DD" w:rsidRDefault="001D5BE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1,2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</w:tcBorders>
          </w:tcPr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996" w:rsidRPr="00532133" w:rsidTr="001D5BEB">
        <w:trPr>
          <w:trHeight w:val="990"/>
        </w:trPr>
        <w:tc>
          <w:tcPr>
            <w:tcW w:w="2802" w:type="dxa"/>
            <w:vMerge/>
          </w:tcPr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05996" w:rsidRPr="00B31842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105996" w:rsidRPr="00F03741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щая совместная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105996" w:rsidRPr="00F03741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4,1</w:t>
            </w:r>
          </w:p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05996" w:rsidRDefault="00105996" w:rsidP="00052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</w:tcPr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996" w:rsidRPr="00532133" w:rsidTr="001D5BEB">
        <w:trPr>
          <w:trHeight w:val="375"/>
        </w:trPr>
        <w:tc>
          <w:tcPr>
            <w:tcW w:w="2802" w:type="dxa"/>
            <w:vMerge/>
          </w:tcPr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05996" w:rsidRPr="00A1335A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щая совместная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,3</w:t>
            </w:r>
          </w:p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05996" w:rsidRDefault="00105996" w:rsidP="00052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</w:tcPr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BEB" w:rsidRPr="00532133" w:rsidTr="003419C4">
        <w:trPr>
          <w:trHeight w:val="1402"/>
        </w:trPr>
        <w:tc>
          <w:tcPr>
            <w:tcW w:w="2802" w:type="dxa"/>
          </w:tcPr>
          <w:p w:rsidR="001D5BEB" w:rsidRDefault="001D5BE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5BEB" w:rsidRPr="00052E4A" w:rsidRDefault="001D5BE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чь </w:t>
            </w:r>
          </w:p>
        </w:tc>
        <w:tc>
          <w:tcPr>
            <w:tcW w:w="1559" w:type="dxa"/>
          </w:tcPr>
          <w:p w:rsidR="001D5BEB" w:rsidRDefault="001D5BE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5BEB" w:rsidRPr="00052E4A" w:rsidRDefault="001D5BE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D5BEB" w:rsidRDefault="001D5BEB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5BEB" w:rsidRPr="001D5BEB" w:rsidRDefault="001D5BEB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1134" w:type="dxa"/>
          </w:tcPr>
          <w:p w:rsidR="001D5BEB" w:rsidRDefault="001D5BEB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5BEB" w:rsidRDefault="001D5BEB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5BEB" w:rsidRDefault="001D5BE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5BEB" w:rsidRPr="00F8246A" w:rsidRDefault="001D5BE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2268" w:type="dxa"/>
          </w:tcPr>
          <w:p w:rsidR="001D5BEB" w:rsidRDefault="001D5BE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5BEB" w:rsidRDefault="001D5BE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  <w:p w:rsidR="001D5BEB" w:rsidRDefault="001D5BEB" w:rsidP="003D26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5BEB" w:rsidRPr="00EF71DD" w:rsidRDefault="001D5BEB" w:rsidP="003D26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D5BEB" w:rsidRDefault="001D5BE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5BEB" w:rsidRPr="00052E4A" w:rsidRDefault="001D5BE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,5</w:t>
            </w:r>
          </w:p>
          <w:p w:rsidR="001D5BEB" w:rsidRDefault="001D5BEB" w:rsidP="003D26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5BEB" w:rsidRPr="00052E4A" w:rsidRDefault="001D5BEB" w:rsidP="003D26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53" w:type="dxa"/>
          </w:tcPr>
          <w:p w:rsidR="001D5BEB" w:rsidRDefault="001D5BE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5BEB" w:rsidRDefault="001D5BE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  <w:p w:rsidR="001D5BEB" w:rsidRDefault="001D5BEB" w:rsidP="003D26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5BEB" w:rsidRPr="00052E4A" w:rsidRDefault="001D5BEB" w:rsidP="003C29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D5BEB" w:rsidRPr="00532133" w:rsidTr="004A06F7">
        <w:trPr>
          <w:trHeight w:val="1551"/>
        </w:trPr>
        <w:tc>
          <w:tcPr>
            <w:tcW w:w="2802" w:type="dxa"/>
          </w:tcPr>
          <w:p w:rsidR="001D5BEB" w:rsidRDefault="001D5BE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5BEB" w:rsidRPr="00052E4A" w:rsidRDefault="001D5BE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ын </w:t>
            </w:r>
          </w:p>
        </w:tc>
        <w:tc>
          <w:tcPr>
            <w:tcW w:w="1559" w:type="dxa"/>
          </w:tcPr>
          <w:p w:rsidR="001D5BEB" w:rsidRDefault="001D5BE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5BEB" w:rsidRPr="00052E4A" w:rsidRDefault="001D5BE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D5BEB" w:rsidRDefault="001D5BE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5BEB" w:rsidRPr="00F8246A" w:rsidRDefault="001D5BE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D5BEB" w:rsidRDefault="001D5BE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5BEB" w:rsidRDefault="001D5BE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5BEB" w:rsidRDefault="001D5BE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5BEB" w:rsidRPr="00F8246A" w:rsidRDefault="001D5BE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2268" w:type="dxa"/>
          </w:tcPr>
          <w:p w:rsidR="001D5BEB" w:rsidRDefault="001D5BE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5BEB" w:rsidRDefault="001D5BE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  <w:p w:rsidR="001D5BEB" w:rsidRDefault="001D5BE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5BEB" w:rsidRPr="00EF71DD" w:rsidRDefault="001D5BE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D5BEB" w:rsidRDefault="001D5BE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5BEB" w:rsidRPr="00052E4A" w:rsidRDefault="001D5BE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,5</w:t>
            </w:r>
          </w:p>
        </w:tc>
        <w:tc>
          <w:tcPr>
            <w:tcW w:w="1353" w:type="dxa"/>
          </w:tcPr>
          <w:p w:rsidR="001D5BEB" w:rsidRDefault="001D5BE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5BEB" w:rsidRDefault="001D5BE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  <w:p w:rsidR="001D5BEB" w:rsidRPr="00052E4A" w:rsidRDefault="001D5BE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64F0C" w:rsidRPr="00532133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264F0C" w:rsidRPr="00532133" w:rsidSect="00A1335A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A30219"/>
    <w:multiLevelType w:val="hybridMultilevel"/>
    <w:tmpl w:val="A322B82E"/>
    <w:lvl w:ilvl="0" w:tplc="4C1C3B3C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4F0C"/>
    <w:rsid w:val="00034AA9"/>
    <w:rsid w:val="00052E4A"/>
    <w:rsid w:val="0009727C"/>
    <w:rsid w:val="00097E2E"/>
    <w:rsid w:val="00105996"/>
    <w:rsid w:val="001D5BEB"/>
    <w:rsid w:val="001E1126"/>
    <w:rsid w:val="001E603A"/>
    <w:rsid w:val="00231F05"/>
    <w:rsid w:val="00264F0C"/>
    <w:rsid w:val="002D0D23"/>
    <w:rsid w:val="00317008"/>
    <w:rsid w:val="003C29AC"/>
    <w:rsid w:val="00482FA7"/>
    <w:rsid w:val="004E3AC2"/>
    <w:rsid w:val="00500453"/>
    <w:rsid w:val="00532133"/>
    <w:rsid w:val="00540D2C"/>
    <w:rsid w:val="00586CA8"/>
    <w:rsid w:val="005C2FF6"/>
    <w:rsid w:val="005D2FB2"/>
    <w:rsid w:val="007E4AF8"/>
    <w:rsid w:val="00813D44"/>
    <w:rsid w:val="00984B81"/>
    <w:rsid w:val="00A132E0"/>
    <w:rsid w:val="00A1335A"/>
    <w:rsid w:val="00A97E07"/>
    <w:rsid w:val="00B31842"/>
    <w:rsid w:val="00BC0043"/>
    <w:rsid w:val="00BC11ED"/>
    <w:rsid w:val="00C054B2"/>
    <w:rsid w:val="00C13D2A"/>
    <w:rsid w:val="00C5440C"/>
    <w:rsid w:val="00CA0597"/>
    <w:rsid w:val="00CA21BE"/>
    <w:rsid w:val="00CE555C"/>
    <w:rsid w:val="00E51352"/>
    <w:rsid w:val="00E767A9"/>
    <w:rsid w:val="00EA72D7"/>
    <w:rsid w:val="00EF71DD"/>
    <w:rsid w:val="00F03741"/>
    <w:rsid w:val="00F379F4"/>
    <w:rsid w:val="00F8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A0E475-C84B-4552-ABB1-9013A4462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64F0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table" w:styleId="a3">
    <w:name w:val="Table Grid"/>
    <w:basedOn w:val="a1"/>
    <w:uiPriority w:val="59"/>
    <w:rsid w:val="00264F0C"/>
    <w:pPr>
      <w:spacing w:after="0" w:line="240" w:lineRule="auto"/>
    </w:pPr>
    <w:rPr>
      <w:rFonts w:cs="Times New Roman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00453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3EE33-9E46-4993-A83E-2B81EF45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3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UK</cp:lastModifiedBy>
  <cp:revision>18</cp:revision>
  <dcterms:created xsi:type="dcterms:W3CDTF">2013-04-10T00:29:00Z</dcterms:created>
  <dcterms:modified xsi:type="dcterms:W3CDTF">2018-07-12T05:22:00Z</dcterms:modified>
</cp:coreProperties>
</file>